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85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50" w:type="dxa"/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ind w:right="29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-129540</wp:posOffset>
                  </wp:positionV>
                  <wp:extent cx="1885950" cy="421640"/>
                  <wp:effectExtent l="0" t="0" r="0" b="0"/>
                  <wp:wrapNone/>
                  <wp:docPr id="1" name="รูปภาพ 1" descr="MOEN_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MOEN_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21918" r="17198" b="36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ind w:left="-250" w:right="29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ตอบรับ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ข้าร่วม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ชุมกับคณะกรรมาธิการการพลังงาน สภาผู้แทนราษฎร</w:t>
            </w:r>
          </w:p>
          <w:p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วันพุธที่ ๑๘ ตุลาคม 2566 เวลา 10.๓0 น.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ป็นต้นไป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ณ </w:t>
            </w:r>
            <w:r>
              <w:rPr>
                <w:rFonts w:hint="default"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ห้องประชุมกรรมาธิการ N 401 ชั้น ๔ อาคารรัฐสภา</w:t>
            </w:r>
          </w:p>
          <w:p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ผู้เข้าร่วมประชุม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>
      <w:pPr>
        <w:spacing w:after="0"/>
        <w:rPr>
          <w:rFonts w:ascii="TH SarabunIT๙" w:hAnsi="TH SarabunIT๙" w:cs="TH SarabunIT๙"/>
          <w:sz w:val="28"/>
        </w:rPr>
      </w:pPr>
    </w:p>
    <w:p>
      <w:pPr>
        <w:rPr>
          <w:rFonts w:ascii="TH SarabunIT๙" w:hAnsi="TH SarabunIT๙" w:cs="TH SarabunIT๙"/>
          <w:b/>
          <w:bCs/>
          <w:spacing w:val="-4"/>
          <w:sz w:val="28"/>
        </w:rPr>
      </w:pPr>
    </w:p>
    <w:p>
      <w:pPr>
        <w:rPr>
          <w:rFonts w:ascii="TH SarabunIT๙" w:hAnsi="TH SarabunIT๙" w:cs="TH SarabunIT๙"/>
          <w:b/>
          <w:bCs/>
          <w:spacing w:val="-4"/>
          <w:sz w:val="28"/>
        </w:rPr>
      </w:pPr>
    </w:p>
    <w:p>
      <w:pPr>
        <w:rPr>
          <w:rFonts w:ascii="TH SarabunIT๙" w:hAnsi="TH SarabunIT๙" w:cs="TH SarabunIT๙"/>
          <w:b/>
          <w:bCs/>
          <w:spacing w:val="-4"/>
          <w:sz w:val="28"/>
        </w:rPr>
      </w:pPr>
    </w:p>
    <w:p>
      <w:pPr>
        <w:rPr>
          <w:rFonts w:ascii="TH SarabunIT๙" w:hAnsi="TH SarabunIT๙" w:cs="TH SarabunIT๙"/>
          <w:b/>
          <w:bCs/>
          <w:spacing w:val="-4"/>
          <w:sz w:val="28"/>
        </w:rPr>
      </w:pPr>
    </w:p>
    <w:p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หมายเหตุ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</w:p>
    <w:p>
      <w:pPr>
        <w:pStyle w:val="9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กรุณาส่งแบบตอบรับไปที่กองยุทธศาสตร์และแผนงาน สำนักงานปลัดกระทรวงพลังงาน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u w:val="thick"/>
          <w:cs/>
          <w:lang w:val="th-TH"/>
        </w:rPr>
        <w:t>ภายในวัน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u w:val="thick"/>
          <w:cs/>
          <w:lang w:val="th-TH"/>
        </w:rPr>
        <w:t>จันทร์ที่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u w:val="thick"/>
          <w:cs/>
          <w:lang w:val="en-US" w:bidi="th-TH"/>
        </w:rPr>
        <w:t xml:space="preserve"> ๑๖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u w:val="thick"/>
          <w:cs/>
          <w:lang w:val="th-TH"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256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6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ผ่านไปรษณีย์อิเล็กทรอนิกส์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>iamkritsana@gmail.com</w:t>
      </w:r>
    </w:p>
    <w:p>
      <w:pPr>
        <w:pStyle w:val="9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ติดต่อสอบถาม นางสาว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/>
        </w:rPr>
        <w:t>กฤษณา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สูงสง่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นักวิเคราะห์นโยบายและแผนปฏิบัติการ ไปรษณีย์อิเล็กทรอนิกส์ </w:t>
      </w:r>
      <w:r>
        <w:rPr>
          <w:rFonts w:ascii="TH SarabunIT๙" w:hAnsi="TH SarabunIT๙" w:cs="TH SarabunIT๙"/>
          <w:spacing w:val="-4"/>
          <w:sz w:val="32"/>
          <w:szCs w:val="32"/>
          <w:cs w:val="0"/>
          <w:lang w:val="en-US"/>
        </w:rPr>
        <w:t>iamkritsana@gmail.com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โทรศัพท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0 2140 63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bidi="th-TH"/>
        </w:rPr>
        <w:t>๔๙</w:t>
      </w: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720"/>
          <w:tab w:val="right" w:pos="9072"/>
        </w:tabs>
        <w:rPr>
          <w:rFonts w:ascii="TH SarabunIT๙" w:hAnsi="TH SarabunIT๙" w:cs="TH SarabunIT๙"/>
        </w:rPr>
      </w:pPr>
      <w:bookmarkStart w:id="0" w:name="_GoBack"/>
      <w:bookmarkEnd w:id="0"/>
    </w:p>
    <w:sectPr>
      <w:pgSz w:w="11909" w:h="16834"/>
      <w:pgMar w:top="1135" w:right="1289" w:bottom="284" w:left="1440" w:header="7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1764"/>
    <w:multiLevelType w:val="multilevel"/>
    <w:tmpl w:val="53041764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eastAsia="Calibri" w:cs="TH SarabunIT๙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D4"/>
    <w:rsid w:val="0000341F"/>
    <w:rsid w:val="00011E4C"/>
    <w:rsid w:val="000215CF"/>
    <w:rsid w:val="00037A1D"/>
    <w:rsid w:val="000409EA"/>
    <w:rsid w:val="00045CEC"/>
    <w:rsid w:val="000801A7"/>
    <w:rsid w:val="0009570F"/>
    <w:rsid w:val="000A383E"/>
    <w:rsid w:val="000A3BC0"/>
    <w:rsid w:val="000A5125"/>
    <w:rsid w:val="000D6F53"/>
    <w:rsid w:val="00117EFE"/>
    <w:rsid w:val="001223BB"/>
    <w:rsid w:val="00133CA2"/>
    <w:rsid w:val="001340A3"/>
    <w:rsid w:val="00183AD0"/>
    <w:rsid w:val="00185322"/>
    <w:rsid w:val="001A0E52"/>
    <w:rsid w:val="001C6CDD"/>
    <w:rsid w:val="001C6D08"/>
    <w:rsid w:val="001E52B7"/>
    <w:rsid w:val="001F7C28"/>
    <w:rsid w:val="0020705E"/>
    <w:rsid w:val="002115DA"/>
    <w:rsid w:val="00217777"/>
    <w:rsid w:val="00222C22"/>
    <w:rsid w:val="002300A0"/>
    <w:rsid w:val="00233FF5"/>
    <w:rsid w:val="00246363"/>
    <w:rsid w:val="00250958"/>
    <w:rsid w:val="002552FC"/>
    <w:rsid w:val="002722FA"/>
    <w:rsid w:val="00281DB6"/>
    <w:rsid w:val="00283DD7"/>
    <w:rsid w:val="00296D56"/>
    <w:rsid w:val="002A3450"/>
    <w:rsid w:val="002B0B3D"/>
    <w:rsid w:val="002B7FA6"/>
    <w:rsid w:val="002C1C89"/>
    <w:rsid w:val="002D4606"/>
    <w:rsid w:val="002D4AD4"/>
    <w:rsid w:val="002E1D90"/>
    <w:rsid w:val="002E515E"/>
    <w:rsid w:val="0033279C"/>
    <w:rsid w:val="00333236"/>
    <w:rsid w:val="00356AFD"/>
    <w:rsid w:val="0037270E"/>
    <w:rsid w:val="00382B4A"/>
    <w:rsid w:val="00385B8C"/>
    <w:rsid w:val="003967BD"/>
    <w:rsid w:val="00397E34"/>
    <w:rsid w:val="003A4F9E"/>
    <w:rsid w:val="003B3BB6"/>
    <w:rsid w:val="003B5725"/>
    <w:rsid w:val="003C3041"/>
    <w:rsid w:val="003C5766"/>
    <w:rsid w:val="003D0465"/>
    <w:rsid w:val="003D3D26"/>
    <w:rsid w:val="003D7DAB"/>
    <w:rsid w:val="003F1182"/>
    <w:rsid w:val="0040215E"/>
    <w:rsid w:val="00415384"/>
    <w:rsid w:val="00423528"/>
    <w:rsid w:val="00434662"/>
    <w:rsid w:val="00436432"/>
    <w:rsid w:val="00442895"/>
    <w:rsid w:val="00443061"/>
    <w:rsid w:val="004479F1"/>
    <w:rsid w:val="00485C1B"/>
    <w:rsid w:val="004A29EF"/>
    <w:rsid w:val="004A6ADF"/>
    <w:rsid w:val="004B458F"/>
    <w:rsid w:val="004C3AEA"/>
    <w:rsid w:val="004D08E0"/>
    <w:rsid w:val="004D2CD5"/>
    <w:rsid w:val="004E277D"/>
    <w:rsid w:val="004E6B9C"/>
    <w:rsid w:val="00500C78"/>
    <w:rsid w:val="00514486"/>
    <w:rsid w:val="00536DF2"/>
    <w:rsid w:val="00575591"/>
    <w:rsid w:val="00584C2E"/>
    <w:rsid w:val="005B1C1A"/>
    <w:rsid w:val="005B1F3D"/>
    <w:rsid w:val="005B4294"/>
    <w:rsid w:val="005D6A99"/>
    <w:rsid w:val="005E0F4B"/>
    <w:rsid w:val="005E445E"/>
    <w:rsid w:val="005F47EB"/>
    <w:rsid w:val="005F70E8"/>
    <w:rsid w:val="005F77F2"/>
    <w:rsid w:val="005F7C0C"/>
    <w:rsid w:val="00623A4D"/>
    <w:rsid w:val="00631AC0"/>
    <w:rsid w:val="00650851"/>
    <w:rsid w:val="00650C60"/>
    <w:rsid w:val="0068086F"/>
    <w:rsid w:val="00694451"/>
    <w:rsid w:val="006B0D46"/>
    <w:rsid w:val="006B3FE6"/>
    <w:rsid w:val="006B7EFB"/>
    <w:rsid w:val="006D429E"/>
    <w:rsid w:val="006E05E8"/>
    <w:rsid w:val="006E2379"/>
    <w:rsid w:val="0070792C"/>
    <w:rsid w:val="00732C91"/>
    <w:rsid w:val="00756ED1"/>
    <w:rsid w:val="0075755E"/>
    <w:rsid w:val="00773526"/>
    <w:rsid w:val="00781EC4"/>
    <w:rsid w:val="007835B5"/>
    <w:rsid w:val="00791FC1"/>
    <w:rsid w:val="007A413C"/>
    <w:rsid w:val="007C0FDA"/>
    <w:rsid w:val="007D38A0"/>
    <w:rsid w:val="007E7AD2"/>
    <w:rsid w:val="0081101C"/>
    <w:rsid w:val="00820D62"/>
    <w:rsid w:val="008247E6"/>
    <w:rsid w:val="008314F9"/>
    <w:rsid w:val="00832A1F"/>
    <w:rsid w:val="00835AE9"/>
    <w:rsid w:val="00842EA3"/>
    <w:rsid w:val="008456D8"/>
    <w:rsid w:val="00873A85"/>
    <w:rsid w:val="00873BB2"/>
    <w:rsid w:val="0089662B"/>
    <w:rsid w:val="008B4BF7"/>
    <w:rsid w:val="008D33DC"/>
    <w:rsid w:val="008F2CA5"/>
    <w:rsid w:val="008F70DE"/>
    <w:rsid w:val="00906A15"/>
    <w:rsid w:val="00952ACF"/>
    <w:rsid w:val="009615C9"/>
    <w:rsid w:val="0096228B"/>
    <w:rsid w:val="0097347A"/>
    <w:rsid w:val="00980A9E"/>
    <w:rsid w:val="009A1474"/>
    <w:rsid w:val="009A3035"/>
    <w:rsid w:val="009C7AA1"/>
    <w:rsid w:val="009D35AB"/>
    <w:rsid w:val="009E6467"/>
    <w:rsid w:val="009F23D3"/>
    <w:rsid w:val="00A06517"/>
    <w:rsid w:val="00A16DEB"/>
    <w:rsid w:val="00A2094E"/>
    <w:rsid w:val="00A2145C"/>
    <w:rsid w:val="00A22FED"/>
    <w:rsid w:val="00A3526F"/>
    <w:rsid w:val="00A37D7B"/>
    <w:rsid w:val="00A478CF"/>
    <w:rsid w:val="00A65363"/>
    <w:rsid w:val="00A76C71"/>
    <w:rsid w:val="00A9279C"/>
    <w:rsid w:val="00A97B5C"/>
    <w:rsid w:val="00AA54A9"/>
    <w:rsid w:val="00AA696C"/>
    <w:rsid w:val="00AB536B"/>
    <w:rsid w:val="00AC02E1"/>
    <w:rsid w:val="00AC73E8"/>
    <w:rsid w:val="00AD3FAD"/>
    <w:rsid w:val="00AD4A9A"/>
    <w:rsid w:val="00AD5853"/>
    <w:rsid w:val="00AD6413"/>
    <w:rsid w:val="00AE2ED2"/>
    <w:rsid w:val="00AE3332"/>
    <w:rsid w:val="00AF4D4E"/>
    <w:rsid w:val="00B10744"/>
    <w:rsid w:val="00B20BAC"/>
    <w:rsid w:val="00B32C96"/>
    <w:rsid w:val="00B32CB8"/>
    <w:rsid w:val="00B34435"/>
    <w:rsid w:val="00B7030B"/>
    <w:rsid w:val="00B71568"/>
    <w:rsid w:val="00B723B3"/>
    <w:rsid w:val="00B94F47"/>
    <w:rsid w:val="00B96BAF"/>
    <w:rsid w:val="00BA69D1"/>
    <w:rsid w:val="00BC0208"/>
    <w:rsid w:val="00BD5FFE"/>
    <w:rsid w:val="00BE7473"/>
    <w:rsid w:val="00C00FBB"/>
    <w:rsid w:val="00C2400E"/>
    <w:rsid w:val="00C24E9D"/>
    <w:rsid w:val="00C46BE8"/>
    <w:rsid w:val="00C474B5"/>
    <w:rsid w:val="00C522AE"/>
    <w:rsid w:val="00C5317E"/>
    <w:rsid w:val="00C531C6"/>
    <w:rsid w:val="00C65A61"/>
    <w:rsid w:val="00C80E6E"/>
    <w:rsid w:val="00C951E8"/>
    <w:rsid w:val="00CB5196"/>
    <w:rsid w:val="00CC32D2"/>
    <w:rsid w:val="00CC6274"/>
    <w:rsid w:val="00CD1E9E"/>
    <w:rsid w:val="00CE5CB9"/>
    <w:rsid w:val="00CE61B5"/>
    <w:rsid w:val="00CE6E82"/>
    <w:rsid w:val="00D00230"/>
    <w:rsid w:val="00D50E32"/>
    <w:rsid w:val="00D54940"/>
    <w:rsid w:val="00D63E66"/>
    <w:rsid w:val="00D65488"/>
    <w:rsid w:val="00D85B96"/>
    <w:rsid w:val="00DA26D0"/>
    <w:rsid w:val="00DC7068"/>
    <w:rsid w:val="00DF2C49"/>
    <w:rsid w:val="00DF3989"/>
    <w:rsid w:val="00E1247E"/>
    <w:rsid w:val="00E43A70"/>
    <w:rsid w:val="00E4681D"/>
    <w:rsid w:val="00E610A1"/>
    <w:rsid w:val="00E64BCB"/>
    <w:rsid w:val="00E7589C"/>
    <w:rsid w:val="00E82D57"/>
    <w:rsid w:val="00E83B80"/>
    <w:rsid w:val="00EA2C95"/>
    <w:rsid w:val="00EC470D"/>
    <w:rsid w:val="00ED37E9"/>
    <w:rsid w:val="00ED6A11"/>
    <w:rsid w:val="00ED72B1"/>
    <w:rsid w:val="00EF3324"/>
    <w:rsid w:val="00EF7A2A"/>
    <w:rsid w:val="00F01027"/>
    <w:rsid w:val="00F12493"/>
    <w:rsid w:val="00F12E1A"/>
    <w:rsid w:val="00F15B1A"/>
    <w:rsid w:val="00F37374"/>
    <w:rsid w:val="00F538D2"/>
    <w:rsid w:val="00F614C4"/>
    <w:rsid w:val="00F62C10"/>
    <w:rsid w:val="00F66A18"/>
    <w:rsid w:val="00FA2923"/>
    <w:rsid w:val="00FB258F"/>
    <w:rsid w:val="00FB72FB"/>
    <w:rsid w:val="00FC5FFC"/>
    <w:rsid w:val="00FD6E03"/>
    <w:rsid w:val="00FF6128"/>
    <w:rsid w:val="017158F7"/>
    <w:rsid w:val="580349FC"/>
    <w:rsid w:val="63B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3">
    <w:name w:val="Body Text"/>
    <w:basedOn w:val="1"/>
    <w:link w:val="8"/>
    <w:qFormat/>
    <w:uiPriority w:val="0"/>
    <w:pPr>
      <w:spacing w:after="120" w:line="240" w:lineRule="auto"/>
    </w:pPr>
    <w:rPr>
      <w:rFonts w:ascii="Cordia New" w:hAnsi="Cordia New" w:eastAsia="Cordia New"/>
      <w:sz w:val="28"/>
      <w:szCs w:val="32"/>
      <w:lang w:eastAsia="zh-CN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Balloon Text Char"/>
    <w:basedOn w:val="4"/>
    <w:link w:val="2"/>
    <w:semiHidden/>
    <w:qFormat/>
    <w:uiPriority w:val="99"/>
    <w:rPr>
      <w:rFonts w:ascii="Tahoma" w:hAnsi="Tahoma" w:eastAsia="Calibri" w:cs="Angsana New"/>
      <w:sz w:val="16"/>
      <w:szCs w:val="20"/>
    </w:rPr>
  </w:style>
  <w:style w:type="character" w:customStyle="1" w:styleId="8">
    <w:name w:val="Body Text Char"/>
    <w:basedOn w:val="4"/>
    <w:link w:val="3"/>
    <w:qFormat/>
    <w:uiPriority w:val="0"/>
    <w:rPr>
      <w:rFonts w:ascii="Cordia New" w:hAnsi="Cordia New" w:eastAsia="Cordia New" w:cs="Cordia New"/>
      <w:sz w:val="28"/>
      <w:szCs w:val="32"/>
      <w:lang w:eastAsia="zh-CN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gi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BBBCA-4288-48D7-8883-81FFA1920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1</Characters>
  <Lines>4</Lines>
  <Paragraphs>1</Paragraphs>
  <TotalTime>2</TotalTime>
  <ScaleCrop>false</ScaleCrop>
  <LinksUpToDate>false</LinksUpToDate>
  <CharactersWithSpaces>693</CharactersWithSpaces>
  <Application>WPS Office_10.8.2.6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7:22:00Z</dcterms:created>
  <dc:creator>G480</dc:creator>
  <cp:lastModifiedBy>Com</cp:lastModifiedBy>
  <cp:lastPrinted>2022-07-05T08:17:00Z</cp:lastPrinted>
  <dcterms:modified xsi:type="dcterms:W3CDTF">2023-10-11T07:04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